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5037" w14:textId="77777777" w:rsidR="000B2395" w:rsidRPr="00446241" w:rsidRDefault="000B2395" w:rsidP="000B2395">
      <w:pPr>
        <w:pStyle w:val="Style13"/>
        <w:widowControl/>
        <w:spacing w:before="235" w:line="235" w:lineRule="exact"/>
        <w:ind w:right="14"/>
        <w:jc w:val="center"/>
        <w:rPr>
          <w:rStyle w:val="FontStyle32"/>
          <w:sz w:val="22"/>
          <w:szCs w:val="22"/>
        </w:rPr>
      </w:pPr>
      <w:r w:rsidRPr="00446241">
        <w:rPr>
          <w:rStyle w:val="FontStyle32"/>
          <w:sz w:val="22"/>
          <w:szCs w:val="22"/>
        </w:rPr>
        <w:t>План мероприятий</w:t>
      </w:r>
    </w:p>
    <w:p w14:paraId="2B424C29" w14:textId="77777777" w:rsidR="000B2395" w:rsidRPr="00446241" w:rsidRDefault="000B2395" w:rsidP="000B2395">
      <w:pPr>
        <w:pStyle w:val="Style14"/>
        <w:widowControl/>
        <w:ind w:left="1315" w:right="1330"/>
        <w:rPr>
          <w:rStyle w:val="FontStyle32"/>
          <w:sz w:val="22"/>
          <w:szCs w:val="22"/>
        </w:rPr>
      </w:pPr>
      <w:r w:rsidRPr="00446241">
        <w:rPr>
          <w:rStyle w:val="FontStyle33"/>
          <w:sz w:val="22"/>
          <w:szCs w:val="22"/>
        </w:rPr>
        <w:t xml:space="preserve">по организации ярмарки и продажи товаров (выполнения работ, оказания услуг) на ней по адресу: </w:t>
      </w:r>
      <w:r w:rsidRPr="00446241">
        <w:rPr>
          <w:rStyle w:val="FontStyle32"/>
          <w:sz w:val="22"/>
          <w:szCs w:val="22"/>
        </w:rPr>
        <w:t>г. Ярославль, ул. Нахимсона, дом № 6/11 - «Ярмарка - Центральный рынок»</w:t>
      </w:r>
    </w:p>
    <w:p w14:paraId="2970963D" w14:textId="77777777" w:rsidR="000B2395" w:rsidRPr="00446241" w:rsidRDefault="000B2395" w:rsidP="000B2395">
      <w:pPr>
        <w:widowControl/>
        <w:spacing w:after="226" w:line="1" w:lineRule="exact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472"/>
        <w:gridCol w:w="1776"/>
        <w:gridCol w:w="2016"/>
      </w:tblGrid>
      <w:tr w:rsidR="000B2395" w:rsidRPr="00446241" w14:paraId="1059DB57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77BA" w14:textId="77777777" w:rsidR="000B2395" w:rsidRPr="00446241" w:rsidRDefault="000B2395" w:rsidP="00C04489">
            <w:pPr>
              <w:pStyle w:val="Style11"/>
              <w:widowControl/>
              <w:rPr>
                <w:rStyle w:val="FontStyle33"/>
                <w:sz w:val="22"/>
                <w:szCs w:val="22"/>
              </w:rPr>
            </w:pPr>
            <w:r w:rsidRPr="00446241">
              <w:rPr>
                <w:rStyle w:val="FontStyle33"/>
                <w:sz w:val="22"/>
                <w:szCs w:val="22"/>
              </w:rPr>
              <w:t>№ п/п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050B" w14:textId="77777777" w:rsidR="000B2395" w:rsidRPr="00446241" w:rsidRDefault="000B2395" w:rsidP="00C04489">
            <w:pPr>
              <w:pStyle w:val="Style11"/>
              <w:widowControl/>
              <w:spacing w:line="240" w:lineRule="auto"/>
              <w:ind w:left="1421"/>
              <w:jc w:val="left"/>
              <w:rPr>
                <w:rStyle w:val="FontStyle33"/>
                <w:sz w:val="22"/>
                <w:szCs w:val="22"/>
              </w:rPr>
            </w:pPr>
            <w:r w:rsidRPr="00446241">
              <w:rPr>
                <w:rStyle w:val="FontStyle33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551B" w14:textId="77777777" w:rsidR="000B2395" w:rsidRPr="00446241" w:rsidRDefault="000B2395" w:rsidP="00C04489">
            <w:pPr>
              <w:pStyle w:val="Style11"/>
              <w:widowControl/>
              <w:spacing w:line="230" w:lineRule="exact"/>
              <w:ind w:left="283"/>
              <w:rPr>
                <w:rStyle w:val="FontStyle33"/>
                <w:sz w:val="22"/>
                <w:szCs w:val="22"/>
              </w:rPr>
            </w:pPr>
            <w:r w:rsidRPr="00446241">
              <w:rPr>
                <w:rStyle w:val="FontStyle33"/>
                <w:sz w:val="22"/>
                <w:szCs w:val="22"/>
              </w:rPr>
              <w:t>Сроки исполн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C0C" w14:textId="77777777" w:rsidR="000B2395" w:rsidRPr="00446241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О</w:t>
            </w:r>
            <w:r w:rsidRPr="00446241">
              <w:rPr>
                <w:rStyle w:val="FontStyle33"/>
                <w:sz w:val="22"/>
                <w:szCs w:val="22"/>
              </w:rPr>
              <w:t>тветственный</w:t>
            </w:r>
          </w:p>
          <w:p w14:paraId="5C0D96AA" w14:textId="77777777" w:rsidR="000B2395" w:rsidRPr="00446241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446241">
              <w:rPr>
                <w:rStyle w:val="FontStyle33"/>
                <w:sz w:val="22"/>
                <w:szCs w:val="22"/>
              </w:rPr>
              <w:t>исполнитель</w:t>
            </w:r>
          </w:p>
        </w:tc>
      </w:tr>
      <w:tr w:rsidR="000B2395" w:rsidRPr="00532718" w14:paraId="0FEE4424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5B71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1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D8CA" w14:textId="77777777" w:rsidR="000B2395" w:rsidRPr="00532718" w:rsidRDefault="000B2395" w:rsidP="00CF7540">
            <w:pPr>
              <w:pStyle w:val="Style23"/>
              <w:widowControl/>
              <w:spacing w:line="226" w:lineRule="exact"/>
              <w:ind w:right="96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Обеспечение исполнения плана мероприятий по организации ярмарки и продаж</w:t>
            </w:r>
            <w:r w:rsidR="00CF7540" w:rsidRPr="00532718">
              <w:rPr>
                <w:rStyle w:val="FontStyle33"/>
                <w:sz w:val="22"/>
                <w:szCs w:val="22"/>
              </w:rPr>
              <w:t>и</w:t>
            </w:r>
            <w:r w:rsidRPr="00532718">
              <w:rPr>
                <w:rStyle w:val="FontStyle33"/>
                <w:sz w:val="22"/>
                <w:szCs w:val="22"/>
              </w:rPr>
              <w:t xml:space="preserve"> товаров (выполнения работ, оказания услуг) на ней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95F2" w14:textId="77777777" w:rsidR="000B2395" w:rsidRPr="00532718" w:rsidRDefault="000B2395" w:rsidP="00C04489">
            <w:pPr>
              <w:pStyle w:val="Style11"/>
              <w:widowControl/>
              <w:spacing w:line="230" w:lineRule="exac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01.12.202</w:t>
            </w:r>
            <w:r w:rsidR="00FC56F5" w:rsidRPr="00532718">
              <w:rPr>
                <w:rStyle w:val="FontStyle33"/>
                <w:sz w:val="22"/>
                <w:szCs w:val="22"/>
              </w:rPr>
              <w:t>5</w:t>
            </w:r>
            <w:r w:rsidRPr="00532718">
              <w:rPr>
                <w:rStyle w:val="FontStyle33"/>
                <w:sz w:val="22"/>
                <w:szCs w:val="22"/>
              </w:rPr>
              <w:t xml:space="preserve"> г.-</w:t>
            </w:r>
          </w:p>
          <w:p w14:paraId="524A5994" w14:textId="77777777" w:rsidR="000B2395" w:rsidRPr="00532718" w:rsidRDefault="000B2395" w:rsidP="00FC56F5">
            <w:pPr>
              <w:pStyle w:val="Style11"/>
              <w:widowControl/>
              <w:spacing w:line="230" w:lineRule="exac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31.12.202</w:t>
            </w:r>
            <w:r w:rsidR="00FC56F5" w:rsidRPr="00532718">
              <w:rPr>
                <w:rStyle w:val="FontStyle33"/>
                <w:sz w:val="22"/>
                <w:szCs w:val="22"/>
              </w:rPr>
              <w:t>6</w:t>
            </w:r>
            <w:r w:rsidRPr="00532718">
              <w:rPr>
                <w:rStyle w:val="FontStyle33"/>
                <w:sz w:val="22"/>
                <w:szCs w:val="22"/>
              </w:rPr>
              <w:t xml:space="preserve"> г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5591" w14:textId="77777777" w:rsidR="000B2395" w:rsidRPr="00532718" w:rsidRDefault="000B2395" w:rsidP="00FC56F5">
            <w:pPr>
              <w:pStyle w:val="Style11"/>
              <w:widowControl/>
              <w:spacing w:line="235" w:lineRule="exact"/>
              <w:ind w:left="250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АО «Центр</w:t>
            </w:r>
            <w:r w:rsidR="00FC56F5" w:rsidRPr="00532718">
              <w:rPr>
                <w:rStyle w:val="FontStyle33"/>
                <w:sz w:val="22"/>
                <w:szCs w:val="22"/>
              </w:rPr>
              <w:t>альный рынок</w:t>
            </w:r>
            <w:r w:rsidRPr="00532718">
              <w:rPr>
                <w:rStyle w:val="FontStyle33"/>
                <w:sz w:val="22"/>
                <w:szCs w:val="22"/>
              </w:rPr>
              <w:t xml:space="preserve">» </w:t>
            </w:r>
          </w:p>
        </w:tc>
      </w:tr>
      <w:tr w:rsidR="000B2395" w:rsidRPr="00532718" w14:paraId="3FE574DD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CFDA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2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AF91" w14:textId="77777777" w:rsidR="000B2395" w:rsidRPr="00532718" w:rsidRDefault="000B2395" w:rsidP="00DE3BD4">
            <w:pPr>
              <w:pStyle w:val="Style23"/>
              <w:widowControl/>
              <w:spacing w:line="230" w:lineRule="exact"/>
              <w:ind w:left="5" w:hanging="5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 xml:space="preserve">Опубликование в </w:t>
            </w:r>
            <w:r w:rsidR="00DE3BD4" w:rsidRPr="00532718">
              <w:rPr>
                <w:rStyle w:val="FontStyle33"/>
                <w:sz w:val="22"/>
                <w:szCs w:val="22"/>
              </w:rPr>
              <w:t xml:space="preserve">СМИ и размещение на своем сайте в информационно-телекоммуникационной сети "Интернет" </w:t>
            </w:r>
            <w:r w:rsidRPr="00532718">
              <w:rPr>
                <w:rStyle w:val="FontStyle33"/>
                <w:sz w:val="22"/>
                <w:szCs w:val="22"/>
              </w:rPr>
              <w:t>информации о плане мероприятий по организации ярмарки и продаж</w:t>
            </w:r>
            <w:r w:rsidR="00CF7540" w:rsidRPr="00532718">
              <w:rPr>
                <w:rStyle w:val="FontStyle33"/>
                <w:sz w:val="22"/>
                <w:szCs w:val="22"/>
              </w:rPr>
              <w:t>и</w:t>
            </w:r>
            <w:r w:rsidRPr="00532718">
              <w:rPr>
                <w:rStyle w:val="FontStyle33"/>
                <w:sz w:val="22"/>
                <w:szCs w:val="22"/>
              </w:rPr>
              <w:t xml:space="preserve"> товаров (выполнения работ, оказания услуг) на ней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318D" w14:textId="77777777" w:rsidR="000B2395" w:rsidRPr="00532718" w:rsidRDefault="000B2395" w:rsidP="00C04489">
            <w:pPr>
              <w:pStyle w:val="Style11"/>
              <w:widowControl/>
              <w:spacing w:line="226" w:lineRule="exac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Не позднее трех дней до начала работы ярмарк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F34B" w14:textId="77777777" w:rsidR="000B2395" w:rsidRPr="00532718" w:rsidRDefault="00CF7540" w:rsidP="00CF7540">
            <w:pPr>
              <w:pStyle w:val="Style11"/>
              <w:widowControl/>
              <w:spacing w:line="226" w:lineRule="exact"/>
              <w:ind w:left="245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АО «Центральный рынок»</w:t>
            </w:r>
          </w:p>
        </w:tc>
      </w:tr>
      <w:tr w:rsidR="000B2395" w:rsidRPr="00532718" w14:paraId="782FAAED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1C59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3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68E8" w14:textId="77777777" w:rsidR="000B2395" w:rsidRPr="00532718" w:rsidRDefault="000B2395" w:rsidP="00DE3BD4">
            <w:pPr>
              <w:pStyle w:val="Style23"/>
              <w:widowControl/>
              <w:spacing w:line="230" w:lineRule="exact"/>
              <w:ind w:left="5" w:hanging="5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Уведомление органов местного самоуправления о времени и мест</w:t>
            </w:r>
            <w:r w:rsidR="00CF7540" w:rsidRPr="00532718">
              <w:rPr>
                <w:rStyle w:val="FontStyle33"/>
                <w:sz w:val="22"/>
                <w:szCs w:val="22"/>
              </w:rPr>
              <w:t>е</w:t>
            </w:r>
            <w:r w:rsidRPr="00532718">
              <w:rPr>
                <w:rStyle w:val="FontStyle33"/>
                <w:sz w:val="22"/>
                <w:szCs w:val="22"/>
              </w:rPr>
              <w:t xml:space="preserve"> проведения ярмарки, с указанием </w:t>
            </w:r>
            <w:r w:rsidR="00DE3BD4" w:rsidRPr="00532718">
              <w:rPr>
                <w:rStyle w:val="FontStyle33"/>
                <w:sz w:val="22"/>
                <w:szCs w:val="22"/>
              </w:rPr>
              <w:t xml:space="preserve"> адреса сайта, на котором размещена информация о плане мероприятий по организации ярмарки и продажи товаров (выполнения работ, оказания услуг) на ней</w:t>
            </w:r>
            <w:r w:rsidRPr="00532718"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7FAC" w14:textId="77777777" w:rsidR="000B2395" w:rsidRPr="00532718" w:rsidRDefault="000B2395" w:rsidP="00C04489">
            <w:pPr>
              <w:pStyle w:val="Style11"/>
              <w:widowControl/>
              <w:spacing w:line="230" w:lineRule="exac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Не позднее трех дней до начала работы ярмарк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B8D5" w14:textId="77777777" w:rsidR="000B2395" w:rsidRPr="00532718" w:rsidRDefault="00CF7540" w:rsidP="00C04489">
            <w:pPr>
              <w:pStyle w:val="Style11"/>
              <w:widowControl/>
              <w:spacing w:line="230" w:lineRule="exact"/>
              <w:ind w:left="240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АО «Центральный рынок»</w:t>
            </w:r>
          </w:p>
        </w:tc>
      </w:tr>
      <w:tr w:rsidR="000B2395" w:rsidRPr="00532718" w14:paraId="715BC601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4759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4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07E9" w14:textId="77777777" w:rsidR="000B2395" w:rsidRPr="00532718" w:rsidRDefault="000B2395" w:rsidP="00C04489">
            <w:pPr>
              <w:pStyle w:val="Style23"/>
              <w:widowControl/>
              <w:spacing w:line="230" w:lineRule="exact"/>
              <w:ind w:left="5" w:hanging="5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Организация сбора заявок от юридических лиц, индивидуальных предпринимателей, граждан ведущим крестьянские (фермерские) хозяйства, личные подсобные хозяйства или занимающиеся садоводством, огородничеством, животноводством на участие в ярмарке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42AB" w14:textId="77777777" w:rsidR="000B2395" w:rsidRPr="00532718" w:rsidRDefault="00CF7540" w:rsidP="009C24F0">
            <w:pPr>
              <w:pStyle w:val="Style11"/>
              <w:widowControl/>
              <w:spacing w:line="230" w:lineRule="exac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С момента опубликования в СМИ</w:t>
            </w:r>
            <w:r w:rsidR="00DE3BD4" w:rsidRPr="00532718">
              <w:rPr>
                <w:rStyle w:val="FontStyle33"/>
                <w:sz w:val="22"/>
                <w:szCs w:val="22"/>
              </w:rPr>
              <w:t xml:space="preserve"> и размещени</w:t>
            </w:r>
            <w:r w:rsidR="009C24F0" w:rsidRPr="00532718">
              <w:rPr>
                <w:rStyle w:val="FontStyle33"/>
                <w:sz w:val="22"/>
                <w:szCs w:val="22"/>
              </w:rPr>
              <w:t>я</w:t>
            </w:r>
            <w:r w:rsidR="00DE3BD4" w:rsidRPr="00532718">
              <w:rPr>
                <w:rStyle w:val="FontStyle33"/>
                <w:sz w:val="22"/>
                <w:szCs w:val="22"/>
              </w:rPr>
              <w:t xml:space="preserve"> на сайте</w:t>
            </w:r>
            <w:r w:rsidRPr="00532718">
              <w:rPr>
                <w:rStyle w:val="FontStyle33"/>
                <w:sz w:val="22"/>
                <w:szCs w:val="22"/>
              </w:rPr>
              <w:t xml:space="preserve"> </w:t>
            </w:r>
            <w:r w:rsidR="000B2395" w:rsidRPr="00532718">
              <w:rPr>
                <w:rStyle w:val="FontStyle33"/>
                <w:sz w:val="22"/>
                <w:szCs w:val="22"/>
              </w:rPr>
              <w:t>до момента подачи заявки на последнее имеющееся свободное мест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8FD6" w14:textId="77777777" w:rsidR="000B2395" w:rsidRPr="00532718" w:rsidRDefault="00CF7540" w:rsidP="00C04489">
            <w:pPr>
              <w:pStyle w:val="Style11"/>
              <w:widowControl/>
              <w:spacing w:line="230" w:lineRule="exact"/>
              <w:ind w:left="245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АО «Центральный рынок»</w:t>
            </w:r>
          </w:p>
        </w:tc>
      </w:tr>
      <w:tr w:rsidR="000B2395" w:rsidRPr="00532718" w14:paraId="28B7580A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F638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5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A4E0" w14:textId="77777777" w:rsidR="000B2395" w:rsidRPr="00532718" w:rsidRDefault="000B2395" w:rsidP="00C04489">
            <w:pPr>
              <w:pStyle w:val="Style23"/>
              <w:widowControl/>
              <w:spacing w:line="230" w:lineRule="exact"/>
              <w:ind w:right="461" w:firstLine="5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Проведение мероприятий по заключению договоров о предоставлении торговых мест с юридическими лицами, индивидуальными предпринимателями и гражданами</w:t>
            </w:r>
            <w:r w:rsidR="00CF7540" w:rsidRPr="00532718">
              <w:rPr>
                <w:rStyle w:val="FontStyle33"/>
                <w:sz w:val="22"/>
                <w:szCs w:val="22"/>
              </w:rPr>
              <w:t>,</w:t>
            </w:r>
            <w:r w:rsidRPr="00532718">
              <w:rPr>
                <w:rStyle w:val="FontStyle33"/>
                <w:sz w:val="22"/>
                <w:szCs w:val="22"/>
              </w:rPr>
              <w:t xml:space="preserve"> ведущими крестьянские (фермерские) хозяйства, личные подсобные хозяйства или занимающиеся садоводством, огородничеством, животноводством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F9BF" w14:textId="77777777" w:rsidR="000B2395" w:rsidRPr="00532718" w:rsidRDefault="000B2395" w:rsidP="00C04489">
            <w:pPr>
              <w:pStyle w:val="Style11"/>
              <w:widowControl/>
              <w:spacing w:line="226" w:lineRule="exac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DC19" w14:textId="77777777" w:rsidR="000B2395" w:rsidRPr="00532718" w:rsidRDefault="00CF7540" w:rsidP="00C04489">
            <w:pPr>
              <w:pStyle w:val="Style11"/>
              <w:widowControl/>
              <w:spacing w:line="226" w:lineRule="exact"/>
              <w:ind w:left="250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АО «Центральный рынок»</w:t>
            </w:r>
          </w:p>
        </w:tc>
      </w:tr>
      <w:tr w:rsidR="000B2395" w:rsidRPr="00532718" w14:paraId="62CD26C5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50E0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6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61AB" w14:textId="77777777" w:rsidR="000B2395" w:rsidRPr="00532718" w:rsidRDefault="000B2395" w:rsidP="00C04489">
            <w:pPr>
              <w:pStyle w:val="Style23"/>
              <w:widowControl/>
              <w:spacing w:line="235" w:lineRule="exac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Организация работы примерочных комнат вспомогательных служб (касс, туалетов, камер хранения и т.д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8AC0" w14:textId="77777777" w:rsidR="000B2395" w:rsidRPr="00532718" w:rsidRDefault="00007438" w:rsidP="00C04489">
            <w:pPr>
              <w:pStyle w:val="Style11"/>
              <w:widowControl/>
              <w:spacing w:line="230" w:lineRule="exact"/>
              <w:ind w:firstLine="15"/>
              <w:jc w:val="lef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10</w:t>
            </w:r>
            <w:r w:rsidR="000B2395" w:rsidRPr="00532718">
              <w:rPr>
                <w:rStyle w:val="FontStyle33"/>
                <w:sz w:val="22"/>
                <w:szCs w:val="22"/>
              </w:rPr>
              <w:t>.</w:t>
            </w:r>
            <w:r w:rsidRPr="00532718">
              <w:rPr>
                <w:rStyle w:val="FontStyle33"/>
                <w:sz w:val="22"/>
                <w:szCs w:val="22"/>
              </w:rPr>
              <w:t>12</w:t>
            </w:r>
            <w:r w:rsidR="000B2395" w:rsidRPr="00532718">
              <w:rPr>
                <w:rStyle w:val="FontStyle33"/>
                <w:sz w:val="22"/>
                <w:szCs w:val="22"/>
              </w:rPr>
              <w:t>.202</w:t>
            </w:r>
            <w:r w:rsidRPr="00532718">
              <w:rPr>
                <w:rStyle w:val="FontStyle33"/>
                <w:sz w:val="22"/>
                <w:szCs w:val="22"/>
              </w:rPr>
              <w:t>5</w:t>
            </w:r>
            <w:r w:rsidR="000B2395" w:rsidRPr="00532718">
              <w:rPr>
                <w:rStyle w:val="FontStyle33"/>
                <w:sz w:val="22"/>
                <w:szCs w:val="22"/>
              </w:rPr>
              <w:t xml:space="preserve"> г.-</w:t>
            </w:r>
          </w:p>
          <w:p w14:paraId="65CAD957" w14:textId="77777777" w:rsidR="000B2395" w:rsidRPr="00532718" w:rsidRDefault="000B2395" w:rsidP="00CF7540">
            <w:pPr>
              <w:pStyle w:val="Style11"/>
              <w:widowControl/>
              <w:spacing w:line="230" w:lineRule="exact"/>
              <w:ind w:firstLine="15"/>
              <w:jc w:val="lef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31.12.202</w:t>
            </w:r>
            <w:r w:rsidR="00CF7540" w:rsidRPr="00532718">
              <w:rPr>
                <w:rStyle w:val="FontStyle33"/>
                <w:sz w:val="22"/>
                <w:szCs w:val="22"/>
              </w:rPr>
              <w:t>6</w:t>
            </w:r>
            <w:r w:rsidRPr="00532718">
              <w:rPr>
                <w:rStyle w:val="FontStyle33"/>
                <w:sz w:val="22"/>
                <w:szCs w:val="22"/>
              </w:rPr>
              <w:t xml:space="preserve"> г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C688" w14:textId="77777777" w:rsidR="000B2395" w:rsidRPr="00532718" w:rsidRDefault="00CF7540" w:rsidP="00C04489">
            <w:pPr>
              <w:pStyle w:val="Style11"/>
              <w:widowControl/>
              <w:ind w:left="245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АО «Центральный рынок»</w:t>
            </w:r>
          </w:p>
        </w:tc>
      </w:tr>
      <w:tr w:rsidR="000B2395" w:rsidRPr="00532718" w14:paraId="476D7A4D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4BD3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7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CBF3" w14:textId="77777777" w:rsidR="000B2395" w:rsidRPr="00532718" w:rsidRDefault="000B2395" w:rsidP="00C04489">
            <w:pPr>
              <w:pStyle w:val="Style23"/>
              <w:widowControl/>
              <w:spacing w:line="240" w:lineRule="exact"/>
              <w:ind w:right="72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Организация ежедневной уборки и вывоза ТБО с территории ярмарки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B24" w14:textId="77777777" w:rsidR="000B2395" w:rsidRPr="00532718" w:rsidRDefault="00007438" w:rsidP="00C04489">
            <w:pPr>
              <w:pStyle w:val="Style11"/>
              <w:widowControl/>
              <w:spacing w:line="230" w:lineRule="exact"/>
              <w:jc w:val="lef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10</w:t>
            </w:r>
            <w:r w:rsidR="000B2395" w:rsidRPr="00532718">
              <w:rPr>
                <w:rStyle w:val="FontStyle33"/>
                <w:sz w:val="22"/>
                <w:szCs w:val="22"/>
              </w:rPr>
              <w:t>.</w:t>
            </w:r>
            <w:r w:rsidRPr="00532718">
              <w:rPr>
                <w:rStyle w:val="FontStyle33"/>
                <w:sz w:val="22"/>
                <w:szCs w:val="22"/>
              </w:rPr>
              <w:t>12</w:t>
            </w:r>
            <w:r w:rsidR="000B2395" w:rsidRPr="00532718">
              <w:rPr>
                <w:rStyle w:val="FontStyle33"/>
                <w:sz w:val="22"/>
                <w:szCs w:val="22"/>
              </w:rPr>
              <w:t>.202</w:t>
            </w:r>
            <w:r w:rsidRPr="00532718">
              <w:rPr>
                <w:rStyle w:val="FontStyle33"/>
                <w:sz w:val="22"/>
                <w:szCs w:val="22"/>
              </w:rPr>
              <w:t>5</w:t>
            </w:r>
            <w:r w:rsidR="000B2395" w:rsidRPr="00532718">
              <w:rPr>
                <w:rStyle w:val="FontStyle33"/>
                <w:sz w:val="22"/>
                <w:szCs w:val="22"/>
              </w:rPr>
              <w:t xml:space="preserve"> г.-</w:t>
            </w:r>
          </w:p>
          <w:p w14:paraId="2A0F90F5" w14:textId="77777777" w:rsidR="000B2395" w:rsidRPr="00532718" w:rsidRDefault="000B2395" w:rsidP="00CF7540">
            <w:pPr>
              <w:pStyle w:val="Style11"/>
              <w:widowControl/>
              <w:spacing w:line="230" w:lineRule="exact"/>
              <w:jc w:val="lef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31.12.202</w:t>
            </w:r>
            <w:r w:rsidR="00CF7540" w:rsidRPr="00532718">
              <w:rPr>
                <w:rStyle w:val="FontStyle33"/>
                <w:sz w:val="22"/>
                <w:szCs w:val="22"/>
              </w:rPr>
              <w:t>6</w:t>
            </w:r>
            <w:r w:rsidRPr="00532718">
              <w:rPr>
                <w:rStyle w:val="FontStyle33"/>
                <w:sz w:val="22"/>
                <w:szCs w:val="22"/>
              </w:rPr>
              <w:t xml:space="preserve"> г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C86B" w14:textId="77777777" w:rsidR="000B2395" w:rsidRPr="00532718" w:rsidRDefault="00CF7540" w:rsidP="00C04489">
            <w:pPr>
              <w:pStyle w:val="Style11"/>
              <w:widowControl/>
              <w:spacing w:line="230" w:lineRule="exact"/>
              <w:ind w:left="245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АО «Центральный рынок»</w:t>
            </w:r>
          </w:p>
        </w:tc>
      </w:tr>
      <w:tr w:rsidR="000B2395" w:rsidRPr="00532718" w14:paraId="624D7C15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B61C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8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DB7" w14:textId="77777777" w:rsidR="000B2395" w:rsidRPr="00532718" w:rsidRDefault="000B2395" w:rsidP="00C04489">
            <w:pPr>
              <w:pStyle w:val="Style11"/>
              <w:widowControl/>
              <w:spacing w:line="240" w:lineRule="auto"/>
              <w:jc w:val="lef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Реализация товаров (работ и услуг) на ярмарке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4BF" w14:textId="77777777" w:rsidR="000B2395" w:rsidRPr="00532718" w:rsidRDefault="00007438" w:rsidP="00C04489">
            <w:pPr>
              <w:pStyle w:val="Style11"/>
              <w:widowControl/>
              <w:spacing w:line="226" w:lineRule="exact"/>
              <w:jc w:val="lef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10</w:t>
            </w:r>
            <w:r w:rsidR="000B2395" w:rsidRPr="00532718">
              <w:rPr>
                <w:rStyle w:val="FontStyle33"/>
                <w:sz w:val="22"/>
                <w:szCs w:val="22"/>
              </w:rPr>
              <w:t>.</w:t>
            </w:r>
            <w:r w:rsidRPr="00532718">
              <w:rPr>
                <w:rStyle w:val="FontStyle33"/>
                <w:sz w:val="22"/>
                <w:szCs w:val="22"/>
              </w:rPr>
              <w:t>12</w:t>
            </w:r>
            <w:r w:rsidR="000B2395" w:rsidRPr="00532718">
              <w:rPr>
                <w:rStyle w:val="FontStyle33"/>
                <w:sz w:val="22"/>
                <w:szCs w:val="22"/>
              </w:rPr>
              <w:t>.202</w:t>
            </w:r>
            <w:r w:rsidRPr="00532718">
              <w:rPr>
                <w:rStyle w:val="FontStyle33"/>
                <w:sz w:val="22"/>
                <w:szCs w:val="22"/>
              </w:rPr>
              <w:t>5</w:t>
            </w:r>
            <w:r w:rsidR="000B2395" w:rsidRPr="00532718">
              <w:rPr>
                <w:rStyle w:val="FontStyle33"/>
                <w:sz w:val="22"/>
                <w:szCs w:val="22"/>
              </w:rPr>
              <w:t xml:space="preserve"> г.-</w:t>
            </w:r>
          </w:p>
          <w:p w14:paraId="19B9898D" w14:textId="77777777" w:rsidR="000B2395" w:rsidRPr="00532718" w:rsidRDefault="000B2395" w:rsidP="002554C9">
            <w:pPr>
              <w:pStyle w:val="Style11"/>
              <w:widowControl/>
              <w:spacing w:line="226" w:lineRule="exact"/>
              <w:jc w:val="lef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31.12.202</w:t>
            </w:r>
            <w:r w:rsidR="002554C9" w:rsidRPr="00532718">
              <w:rPr>
                <w:rStyle w:val="FontStyle33"/>
                <w:sz w:val="22"/>
                <w:szCs w:val="22"/>
              </w:rPr>
              <w:t>6</w:t>
            </w:r>
            <w:r w:rsidRPr="00532718">
              <w:rPr>
                <w:rStyle w:val="FontStyle33"/>
                <w:sz w:val="22"/>
                <w:szCs w:val="22"/>
              </w:rPr>
              <w:t xml:space="preserve"> г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AADB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Участники ярмарки</w:t>
            </w:r>
          </w:p>
        </w:tc>
      </w:tr>
      <w:tr w:rsidR="000B2395" w:rsidRPr="00446241" w14:paraId="71A13577" w14:textId="77777777" w:rsidTr="00C04489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1A74" w14:textId="77777777" w:rsidR="000B2395" w:rsidRPr="00532718" w:rsidRDefault="000B2395" w:rsidP="00C04489">
            <w:pPr>
              <w:pStyle w:val="Style11"/>
              <w:widowControl/>
              <w:spacing w:line="240" w:lineRule="auto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9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267" w14:textId="77777777" w:rsidR="000B2395" w:rsidRPr="00532718" w:rsidRDefault="000B2395" w:rsidP="00C04489">
            <w:pPr>
              <w:pStyle w:val="Style20"/>
              <w:widowControl/>
              <w:rPr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Закрытие ярмарки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E03A" w14:textId="77777777" w:rsidR="000B2395" w:rsidRPr="00532718" w:rsidRDefault="000B2395" w:rsidP="002554C9">
            <w:pPr>
              <w:pStyle w:val="Style11"/>
              <w:widowControl/>
              <w:spacing w:line="230" w:lineRule="exact"/>
              <w:jc w:val="left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31.12.202</w:t>
            </w:r>
            <w:r w:rsidR="002554C9" w:rsidRPr="00532718">
              <w:rPr>
                <w:rStyle w:val="FontStyle33"/>
                <w:sz w:val="22"/>
                <w:szCs w:val="22"/>
              </w:rPr>
              <w:t>6</w:t>
            </w:r>
            <w:r w:rsidRPr="00532718">
              <w:rPr>
                <w:rStyle w:val="FontStyle33"/>
                <w:sz w:val="22"/>
                <w:szCs w:val="22"/>
              </w:rPr>
              <w:t xml:space="preserve"> г. в 17.00 часов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DD80" w14:textId="77777777" w:rsidR="000B2395" w:rsidRPr="00446241" w:rsidRDefault="002554C9" w:rsidP="00C04489">
            <w:pPr>
              <w:pStyle w:val="Style11"/>
              <w:widowControl/>
              <w:spacing w:line="230" w:lineRule="exact"/>
              <w:ind w:left="254"/>
              <w:rPr>
                <w:rStyle w:val="FontStyle33"/>
                <w:sz w:val="22"/>
                <w:szCs w:val="22"/>
              </w:rPr>
            </w:pPr>
            <w:r w:rsidRPr="00532718">
              <w:rPr>
                <w:rStyle w:val="FontStyle33"/>
                <w:sz w:val="22"/>
                <w:szCs w:val="22"/>
              </w:rPr>
              <w:t>АО «Центральный рынок»</w:t>
            </w:r>
          </w:p>
        </w:tc>
      </w:tr>
    </w:tbl>
    <w:p w14:paraId="508CF863" w14:textId="77777777" w:rsidR="00FE5EC9" w:rsidRDefault="00FE5EC9" w:rsidP="001C76DB">
      <w:pPr>
        <w:widowControl/>
        <w:spacing w:after="226" w:line="1" w:lineRule="exact"/>
        <w:jc w:val="center"/>
        <w:rPr>
          <w:sz w:val="22"/>
          <w:szCs w:val="22"/>
        </w:rPr>
      </w:pPr>
    </w:p>
    <w:sectPr w:rsidR="00FE5EC9" w:rsidSect="000B2395">
      <w:pgSz w:w="11905" w:h="16837"/>
      <w:pgMar w:top="567" w:right="2150" w:bottom="770" w:left="134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F37A" w14:textId="77777777" w:rsidR="00F874CA" w:rsidRDefault="00F874CA">
      <w:r>
        <w:separator/>
      </w:r>
    </w:p>
  </w:endnote>
  <w:endnote w:type="continuationSeparator" w:id="0">
    <w:p w14:paraId="609AEBDC" w14:textId="77777777" w:rsidR="00F874CA" w:rsidRDefault="00F8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62F2" w14:textId="77777777" w:rsidR="00F874CA" w:rsidRDefault="00F874CA">
      <w:r>
        <w:separator/>
      </w:r>
    </w:p>
  </w:footnote>
  <w:footnote w:type="continuationSeparator" w:id="0">
    <w:p w14:paraId="251E7D2F" w14:textId="77777777" w:rsidR="00F874CA" w:rsidRDefault="00F8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98425DE"/>
    <w:lvl w:ilvl="0">
      <w:numFmt w:val="bullet"/>
      <w:lvlText w:val="*"/>
      <w:lvlJc w:val="left"/>
    </w:lvl>
  </w:abstractNum>
  <w:abstractNum w:abstractNumId="1" w15:restartNumberingAfterBreak="0">
    <w:nsid w:val="08B95046"/>
    <w:multiLevelType w:val="singleLevel"/>
    <w:tmpl w:val="AF0E54F6"/>
    <w:lvl w:ilvl="0">
      <w:start w:val="4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0D50D2"/>
    <w:multiLevelType w:val="singleLevel"/>
    <w:tmpl w:val="C310F330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0A180F"/>
    <w:multiLevelType w:val="singleLevel"/>
    <w:tmpl w:val="3B1C2DB8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0F0311"/>
    <w:multiLevelType w:val="hybridMultilevel"/>
    <w:tmpl w:val="A1FC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73914"/>
    <w:multiLevelType w:val="singleLevel"/>
    <w:tmpl w:val="05A02ED6"/>
    <w:lvl w:ilvl="0">
      <w:start w:val="2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1A13D7C"/>
    <w:multiLevelType w:val="singleLevel"/>
    <w:tmpl w:val="1E5CF21C"/>
    <w:lvl w:ilvl="0">
      <w:start w:val="1"/>
      <w:numFmt w:val="decimal"/>
      <w:lvlText w:val="2.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BC1B7A"/>
    <w:multiLevelType w:val="singleLevel"/>
    <w:tmpl w:val="833C27EC"/>
    <w:lvl w:ilvl="0">
      <w:start w:val="1"/>
      <w:numFmt w:val="decimal"/>
      <w:lvlText w:val="3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F746CE"/>
    <w:multiLevelType w:val="singleLevel"/>
    <w:tmpl w:val="38E876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302C56"/>
    <w:multiLevelType w:val="singleLevel"/>
    <w:tmpl w:val="4F98C892"/>
    <w:lvl w:ilvl="0">
      <w:start w:val="3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165963"/>
    <w:multiLevelType w:val="singleLevel"/>
    <w:tmpl w:val="F75C4366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34422B"/>
    <w:multiLevelType w:val="singleLevel"/>
    <w:tmpl w:val="3AF2D60E"/>
    <w:lvl w:ilvl="0">
      <w:start w:val="5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E050F4"/>
    <w:multiLevelType w:val="singleLevel"/>
    <w:tmpl w:val="A8A8BDC6"/>
    <w:lvl w:ilvl="0">
      <w:start w:val="5"/>
      <w:numFmt w:val="decimal"/>
      <w:lvlText w:val="3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6F866DC"/>
    <w:multiLevelType w:val="singleLevel"/>
    <w:tmpl w:val="BF7C90C4"/>
    <w:lvl w:ilvl="0">
      <w:start w:val="3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 w16cid:durableId="1082721889">
    <w:abstractNumId w:val="8"/>
  </w:num>
  <w:num w:numId="2" w16cid:durableId="1046875809">
    <w:abstractNumId w:val="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 w16cid:durableId="104117474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 w16cid:durableId="539515408">
    <w:abstractNumId w:val="2"/>
  </w:num>
  <w:num w:numId="5" w16cid:durableId="2009402019">
    <w:abstractNumId w:val="2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 w16cid:durableId="787166919">
    <w:abstractNumId w:val="5"/>
  </w:num>
  <w:num w:numId="7" w16cid:durableId="1708874756">
    <w:abstractNumId w:val="3"/>
  </w:num>
  <w:num w:numId="8" w16cid:durableId="1692605117">
    <w:abstractNumId w:val="6"/>
  </w:num>
  <w:num w:numId="9" w16cid:durableId="942033534">
    <w:abstractNumId w:val="9"/>
  </w:num>
  <w:num w:numId="10" w16cid:durableId="659508250">
    <w:abstractNumId w:val="1"/>
  </w:num>
  <w:num w:numId="11" w16cid:durableId="806628492">
    <w:abstractNumId w:val="11"/>
  </w:num>
  <w:num w:numId="12" w16cid:durableId="1985576690">
    <w:abstractNumId w:val="7"/>
  </w:num>
  <w:num w:numId="13" w16cid:durableId="1549992496">
    <w:abstractNumId w:val="12"/>
  </w:num>
  <w:num w:numId="14" w16cid:durableId="387388541">
    <w:abstractNumId w:val="10"/>
  </w:num>
  <w:num w:numId="15" w16cid:durableId="1805197276">
    <w:abstractNumId w:val="13"/>
  </w:num>
  <w:num w:numId="16" w16cid:durableId="818964633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7" w16cid:durableId="124761418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 w16cid:durableId="88240454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9" w16cid:durableId="192783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43"/>
    <w:rsid w:val="00007438"/>
    <w:rsid w:val="00054108"/>
    <w:rsid w:val="000B2395"/>
    <w:rsid w:val="000C6F4D"/>
    <w:rsid w:val="000E1F92"/>
    <w:rsid w:val="000E27E5"/>
    <w:rsid w:val="001242BE"/>
    <w:rsid w:val="00143374"/>
    <w:rsid w:val="00194821"/>
    <w:rsid w:val="001C76DB"/>
    <w:rsid w:val="001F26B5"/>
    <w:rsid w:val="00225843"/>
    <w:rsid w:val="002554C9"/>
    <w:rsid w:val="002D33DF"/>
    <w:rsid w:val="00336C43"/>
    <w:rsid w:val="00362469"/>
    <w:rsid w:val="0038077C"/>
    <w:rsid w:val="00386560"/>
    <w:rsid w:val="003D5B6C"/>
    <w:rsid w:val="00446241"/>
    <w:rsid w:val="004557C4"/>
    <w:rsid w:val="0046020B"/>
    <w:rsid w:val="004B2896"/>
    <w:rsid w:val="004D38B7"/>
    <w:rsid w:val="0050133D"/>
    <w:rsid w:val="00531015"/>
    <w:rsid w:val="00532718"/>
    <w:rsid w:val="0054306D"/>
    <w:rsid w:val="005520EF"/>
    <w:rsid w:val="005C4303"/>
    <w:rsid w:val="006200B8"/>
    <w:rsid w:val="00623567"/>
    <w:rsid w:val="00657E1F"/>
    <w:rsid w:val="00664947"/>
    <w:rsid w:val="006775B0"/>
    <w:rsid w:val="006A6C73"/>
    <w:rsid w:val="007073EC"/>
    <w:rsid w:val="00712C75"/>
    <w:rsid w:val="007D76D0"/>
    <w:rsid w:val="007E1C49"/>
    <w:rsid w:val="00802677"/>
    <w:rsid w:val="00811E7B"/>
    <w:rsid w:val="008209CA"/>
    <w:rsid w:val="008414D1"/>
    <w:rsid w:val="00850868"/>
    <w:rsid w:val="00914F47"/>
    <w:rsid w:val="0093446A"/>
    <w:rsid w:val="00955302"/>
    <w:rsid w:val="0099695E"/>
    <w:rsid w:val="009A6C0F"/>
    <w:rsid w:val="009C24F0"/>
    <w:rsid w:val="009C42FE"/>
    <w:rsid w:val="00A21EC9"/>
    <w:rsid w:val="00AB05AC"/>
    <w:rsid w:val="00AF6D6D"/>
    <w:rsid w:val="00B551CA"/>
    <w:rsid w:val="00B73023"/>
    <w:rsid w:val="00BD7198"/>
    <w:rsid w:val="00BE5884"/>
    <w:rsid w:val="00C16410"/>
    <w:rsid w:val="00C9070A"/>
    <w:rsid w:val="00CD6DFA"/>
    <w:rsid w:val="00CF7540"/>
    <w:rsid w:val="00D713F0"/>
    <w:rsid w:val="00DC7633"/>
    <w:rsid w:val="00DE3BD4"/>
    <w:rsid w:val="00E128A5"/>
    <w:rsid w:val="00E32786"/>
    <w:rsid w:val="00EC17FE"/>
    <w:rsid w:val="00ED12F4"/>
    <w:rsid w:val="00EF05E5"/>
    <w:rsid w:val="00EF22F7"/>
    <w:rsid w:val="00F46622"/>
    <w:rsid w:val="00F71E63"/>
    <w:rsid w:val="00F874CA"/>
    <w:rsid w:val="00FC56F5"/>
    <w:rsid w:val="00FD0A04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6702E"/>
  <w14:defaultImageDpi w14:val="0"/>
  <w15:docId w15:val="{5636804B-419F-4A06-A5D5-C7217D3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77" w:lineRule="exact"/>
      <w:ind w:firstLine="418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8" w:lineRule="exact"/>
      <w:ind w:firstLine="355"/>
      <w:jc w:val="both"/>
    </w:pPr>
  </w:style>
  <w:style w:type="paragraph" w:customStyle="1" w:styleId="Style9">
    <w:name w:val="Style9"/>
    <w:basedOn w:val="a"/>
    <w:uiPriority w:val="99"/>
    <w:pPr>
      <w:jc w:val="center"/>
    </w:pPr>
  </w:style>
  <w:style w:type="paragraph" w:customStyle="1" w:styleId="Style10">
    <w:name w:val="Style10"/>
    <w:basedOn w:val="a"/>
    <w:uiPriority w:val="99"/>
    <w:pPr>
      <w:spacing w:line="281" w:lineRule="exact"/>
      <w:ind w:firstLine="360"/>
    </w:pPr>
  </w:style>
  <w:style w:type="paragraph" w:customStyle="1" w:styleId="Style11">
    <w:name w:val="Style11"/>
    <w:basedOn w:val="a"/>
    <w:uiPriority w:val="99"/>
    <w:pPr>
      <w:spacing w:line="240" w:lineRule="exact"/>
      <w:jc w:val="center"/>
    </w:pPr>
  </w:style>
  <w:style w:type="paragraph" w:customStyle="1" w:styleId="Style12">
    <w:name w:val="Style12"/>
    <w:basedOn w:val="a"/>
    <w:uiPriority w:val="99"/>
    <w:pPr>
      <w:spacing w:line="206" w:lineRule="exact"/>
      <w:ind w:firstLine="533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35" w:lineRule="exact"/>
      <w:jc w:val="center"/>
    </w:pPr>
  </w:style>
  <w:style w:type="paragraph" w:customStyle="1" w:styleId="Style15">
    <w:name w:val="Style15"/>
    <w:basedOn w:val="a"/>
    <w:uiPriority w:val="99"/>
    <w:pPr>
      <w:spacing w:line="271" w:lineRule="exact"/>
      <w:ind w:firstLine="154"/>
    </w:pPr>
  </w:style>
  <w:style w:type="paragraph" w:customStyle="1" w:styleId="Style16">
    <w:name w:val="Style16"/>
    <w:basedOn w:val="a"/>
    <w:uiPriority w:val="99"/>
    <w:pPr>
      <w:spacing w:line="276" w:lineRule="exact"/>
      <w:jc w:val="both"/>
    </w:pPr>
  </w:style>
  <w:style w:type="paragraph" w:customStyle="1" w:styleId="Style17">
    <w:name w:val="Style17"/>
    <w:basedOn w:val="a"/>
    <w:uiPriority w:val="99"/>
    <w:pPr>
      <w:spacing w:line="226" w:lineRule="exact"/>
    </w:pPr>
  </w:style>
  <w:style w:type="paragraph" w:customStyle="1" w:styleId="Style18">
    <w:name w:val="Style18"/>
    <w:basedOn w:val="a"/>
    <w:uiPriority w:val="99"/>
    <w:pPr>
      <w:spacing w:line="274" w:lineRule="exact"/>
      <w:ind w:firstLine="590"/>
      <w:jc w:val="both"/>
    </w:pPr>
  </w:style>
  <w:style w:type="paragraph" w:customStyle="1" w:styleId="Style19">
    <w:name w:val="Style19"/>
    <w:basedOn w:val="a"/>
    <w:uiPriority w:val="99"/>
    <w:pPr>
      <w:spacing w:line="271" w:lineRule="exact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11" w:lineRule="exact"/>
      <w:ind w:firstLine="528"/>
    </w:pPr>
  </w:style>
  <w:style w:type="paragraph" w:customStyle="1" w:styleId="Style22">
    <w:name w:val="Style22"/>
    <w:basedOn w:val="a"/>
    <w:uiPriority w:val="99"/>
    <w:pPr>
      <w:jc w:val="both"/>
    </w:pPr>
  </w:style>
  <w:style w:type="paragraph" w:customStyle="1" w:styleId="Style23">
    <w:name w:val="Style23"/>
    <w:basedOn w:val="a"/>
    <w:uiPriority w:val="99"/>
    <w:pPr>
      <w:spacing w:line="228" w:lineRule="exact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mallCaps/>
      <w:spacing w:val="-10"/>
      <w:sz w:val="28"/>
      <w:szCs w:val="28"/>
    </w:rPr>
  </w:style>
  <w:style w:type="character" w:customStyle="1" w:styleId="FontStyle26">
    <w:name w:val="Font Style26"/>
    <w:basedOn w:val="a0"/>
    <w:uiPriority w:val="99"/>
    <w:rPr>
      <w:rFonts w:ascii="Garamond" w:hAnsi="Garamond" w:cs="Garamond"/>
      <w:sz w:val="30"/>
      <w:szCs w:val="30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SimHei" w:eastAsia="SimHei" w:cs="SimHei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Pr>
      <w:rFonts w:ascii="SimHei" w:eastAsia="SimHei" w:cs="SimHei"/>
      <w:i/>
      <w:iCs/>
      <w:sz w:val="32"/>
      <w:szCs w:val="32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48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821"/>
    <w:rPr>
      <w:rFonts w:ascii="Tahoma" w:hAnsi="Tahoma" w:cs="Tahoma"/>
      <w:sz w:val="16"/>
      <w:szCs w:val="16"/>
    </w:rPr>
  </w:style>
  <w:style w:type="paragraph" w:customStyle="1" w:styleId="Wingdings">
    <w:name w:val="Wingdings"/>
    <w:next w:val="a"/>
    <w:rsid w:val="00E128A5"/>
    <w:pPr>
      <w:spacing w:after="0" w:line="240" w:lineRule="auto"/>
      <w:jc w:val="center"/>
    </w:pPr>
    <w:rPr>
      <w:rFonts w:ascii="Wingdings" w:eastAsia="Times New Roman" w:hAnsi="Wingdings" w:cs="Times New Roman"/>
      <w:sz w:val="28"/>
      <w:szCs w:val="20"/>
    </w:rPr>
  </w:style>
  <w:style w:type="paragraph" w:customStyle="1" w:styleId="1">
    <w:name w:val="заг. 1"/>
    <w:next w:val="a"/>
    <w:rsid w:val="00E128A5"/>
    <w:pPr>
      <w:spacing w:after="0" w:line="240" w:lineRule="auto"/>
      <w:jc w:val="center"/>
    </w:pPr>
    <w:rPr>
      <w:rFonts w:eastAsia="Times New Roman" w:hAnsi="Times New Roman" w:cs="Times New Roman"/>
      <w:b/>
      <w:smallCaps/>
      <w:spacing w:val="-20"/>
      <w:sz w:val="36"/>
      <w:szCs w:val="20"/>
    </w:rPr>
  </w:style>
  <w:style w:type="table" w:styleId="a6">
    <w:name w:val="Table Grid"/>
    <w:basedOn w:val="a1"/>
    <w:uiPriority w:val="59"/>
    <w:rsid w:val="0014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23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395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23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239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5E1E-2712-4C03-8E1C-12444025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лочниковАА</dc:creator>
  <cp:lastModifiedBy>Пользователь</cp:lastModifiedBy>
  <cp:revision>2</cp:revision>
  <cp:lastPrinted>2024-12-04T12:22:00Z</cp:lastPrinted>
  <dcterms:created xsi:type="dcterms:W3CDTF">2025-12-05T13:43:00Z</dcterms:created>
  <dcterms:modified xsi:type="dcterms:W3CDTF">2025-12-05T13:43:00Z</dcterms:modified>
</cp:coreProperties>
</file>